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4D67" w14:textId="0F50CDAA" w:rsidR="001B0DF1" w:rsidRDefault="00312B81" w:rsidP="001B0DF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EEA9FB" wp14:editId="4D707F16">
                <wp:simplePos x="0" y="0"/>
                <wp:positionH relativeFrom="column">
                  <wp:posOffset>562610</wp:posOffset>
                </wp:positionH>
                <wp:positionV relativeFrom="paragraph">
                  <wp:posOffset>-318135</wp:posOffset>
                </wp:positionV>
                <wp:extent cx="6061075" cy="1923415"/>
                <wp:effectExtent l="0" t="0" r="0" b="63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E7D0" w14:textId="77777777" w:rsidR="00312B81" w:rsidRPr="003B7BAA" w:rsidRDefault="00312B81" w:rsidP="00312B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B7BA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DECLARATION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NCESTRY</w:t>
                            </w:r>
                          </w:p>
                          <w:p w14:paraId="360D0E39" w14:textId="77777777" w:rsidR="00312B81" w:rsidRPr="003B7BAA" w:rsidRDefault="00312B81" w:rsidP="00312B81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2DE77DB2" w14:textId="77777777" w:rsidR="00312B81" w:rsidRPr="003B7BAA" w:rsidRDefault="00312B81" w:rsidP="00312B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B7BA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This form is provided for anyone th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is not able to p</w:t>
                            </w:r>
                            <w:r w:rsidRPr="003B7BA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rovide a Status card at the time of registering as </w:t>
                            </w:r>
                            <w:proofErr w:type="gramStart"/>
                            <w:r w:rsidRPr="003B7BA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</w:t>
                            </w:r>
                            <w:proofErr w:type="gramEnd"/>
                            <w:r w:rsidRPr="003B7BA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boriginal hockey player for the Yukon First Nations</w:t>
                            </w:r>
                            <w:r w:rsidRPr="003B7BA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Hockey Association Annual Hockey Tournament.</w:t>
                            </w:r>
                          </w:p>
                          <w:p w14:paraId="24CDD91A" w14:textId="77777777" w:rsidR="00312B81" w:rsidRDefault="00312B81" w:rsidP="00312B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B7BA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LEASE SUBMIT THIS INFORMATION ON YOUR FIRST NATION</w:t>
                            </w:r>
                          </w:p>
                          <w:p w14:paraId="080E8035" w14:textId="77777777" w:rsidR="00312B81" w:rsidRPr="003B7BAA" w:rsidRDefault="00312B81" w:rsidP="00312B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3B7BA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(REGISTRY/STATUS SERVICES) LETTERHEAD</w:t>
                            </w:r>
                            <w:r w:rsidRPr="003B7BA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14:paraId="2F5928DA" w14:textId="77777777" w:rsidR="00312B81" w:rsidRPr="00A334D8" w:rsidRDefault="00312B81" w:rsidP="00312B81">
                            <w:pPr>
                              <w:autoSpaceDE w:val="0"/>
                              <w:autoSpaceDN w:val="0"/>
                              <w:adjustRightInd w:val="0"/>
                              <w:ind w:left="720" w:hanging="72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22"/>
                              </w:rPr>
                            </w:pPr>
                            <w:r w:rsidRPr="003B7BAA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ab/>
                            </w:r>
                          </w:p>
                          <w:p w14:paraId="0A81047F" w14:textId="77777777" w:rsidR="00312B81" w:rsidRPr="001A66EB" w:rsidRDefault="00312B81" w:rsidP="00312B81">
                            <w:pPr>
                              <w:pStyle w:val="BodyTextIndent3"/>
                              <w:numPr>
                                <w:ilvl w:val="2"/>
                                <w:numId w:val="35"/>
                              </w:numPr>
                              <w:tabs>
                                <w:tab w:val="clear" w:pos="1440"/>
                                <w:tab w:val="left" w:pos="360"/>
                              </w:tabs>
                              <w:spacing w:line="18" w:lineRule="atLeast"/>
                              <w:ind w:left="990" w:hanging="63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66EB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layers who fail to provide valid Proof of Ancestry to Y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N</w:t>
                            </w:r>
                            <w:r w:rsidRPr="001A66EB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HA before March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BF775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, 2023</w:t>
                            </w:r>
                            <w:r w:rsidRPr="001A66EB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will not play in the tournament. </w:t>
                            </w:r>
                            <w:r w:rsidRPr="001A66E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tis Hockey Player’s Application must be submitted by noon on </w:t>
                            </w:r>
                            <w:r w:rsidRPr="000A6950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Friday, Mar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17</w:t>
                            </w:r>
                            <w:r w:rsidRPr="000A6950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A6950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23</w:t>
                            </w:r>
                            <w:r w:rsidRPr="001A66E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be approved by the Yuko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First Nations</w:t>
                            </w:r>
                            <w:r w:rsidRPr="001A66E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ockey Association before a player is eligible to play. </w:t>
                            </w:r>
                            <w:r w:rsidRPr="001A66EB">
                              <w:rPr>
                                <w:rFonts w:ascii="Arial" w:hAnsi="Arial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There will be no exception to this rule!!!</w:t>
                            </w:r>
                            <w:r w:rsidRPr="001A66E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9632B0" w14:textId="77777777" w:rsidR="00312B81" w:rsidRDefault="00312B81" w:rsidP="00312B81">
                            <w:pPr>
                              <w:pStyle w:val="BodyTextIndent3"/>
                              <w:tabs>
                                <w:tab w:val="clear" w:pos="1440"/>
                                <w:tab w:val="left" w:pos="360"/>
                              </w:tabs>
                              <w:spacing w:line="18" w:lineRule="atLeast"/>
                              <w:ind w:left="990" w:hanging="99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0"/>
                                <w:szCs w:val="21"/>
                              </w:rPr>
                            </w:pPr>
                          </w:p>
                          <w:p w14:paraId="27234668" w14:textId="77777777" w:rsidR="00312B81" w:rsidRPr="0022695D" w:rsidRDefault="00312B81" w:rsidP="00312B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A9FB" id="Text Box 60" o:spid="_x0000_s1031" type="#_x0000_t202" style="position:absolute;margin-left:44.3pt;margin-top:-25.05pt;width:477.25pt;height:15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wvGwIAADMEAAAOAAAAZHJzL2Uyb0RvYy54bWysU9uO2yAQfa/Uf0C8N7bTJLu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">
                <v:textbox>
                  <w:txbxContent>
                    <w:p w14:paraId="6F1FE7D0" w14:textId="77777777" w:rsidR="00312B81" w:rsidRPr="003B7BAA" w:rsidRDefault="00312B81" w:rsidP="00312B8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B7BAA">
                        <w:rPr>
                          <w:rFonts w:ascii="Arial" w:hAnsi="Arial" w:cs="Arial"/>
                          <w:b/>
                          <w:sz w:val="22"/>
                        </w:rPr>
                        <w:t xml:space="preserve">DECLARATION OF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NCESTRY</w:t>
                      </w:r>
                    </w:p>
                    <w:p w14:paraId="360D0E39" w14:textId="77777777" w:rsidR="00312B81" w:rsidRPr="003B7BAA" w:rsidRDefault="00312B81" w:rsidP="00312B81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2DE77DB2" w14:textId="77777777" w:rsidR="00312B81" w:rsidRPr="003B7BAA" w:rsidRDefault="00312B81" w:rsidP="00312B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B7BAA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This form is provided for anyone that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is not able to p</w:t>
                      </w:r>
                      <w:r w:rsidRPr="003B7BAA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rovide a Status card at the time of registering as </w:t>
                      </w:r>
                      <w:proofErr w:type="gramStart"/>
                      <w:r w:rsidRPr="003B7BAA">
                        <w:rPr>
                          <w:rFonts w:ascii="Arial" w:hAnsi="Arial" w:cs="Arial"/>
                          <w:sz w:val="20"/>
                          <w:szCs w:val="22"/>
                        </w:rPr>
                        <w:t>a</w:t>
                      </w:r>
                      <w:proofErr w:type="gramEnd"/>
                      <w:r w:rsidRPr="003B7BAA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Aboriginal hockey player for the Yukon First Nations</w:t>
                      </w:r>
                      <w:r w:rsidRPr="003B7BAA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Hockey Association Annual Hockey Tournament.</w:t>
                      </w:r>
                    </w:p>
                    <w:p w14:paraId="24CDD91A" w14:textId="77777777" w:rsidR="00312B81" w:rsidRDefault="00312B81" w:rsidP="00312B8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B7BA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LEASE SUBMIT THIS INFORMATION ON YOUR FIRST NATION</w:t>
                      </w:r>
                    </w:p>
                    <w:p w14:paraId="080E8035" w14:textId="77777777" w:rsidR="00312B81" w:rsidRPr="003B7BAA" w:rsidRDefault="00312B81" w:rsidP="00312B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3B7BA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(REGISTRY/STATUS SERVICES) LETTERHEAD</w:t>
                      </w:r>
                      <w:r w:rsidRPr="003B7BAA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. </w:t>
                      </w:r>
                    </w:p>
                    <w:p w14:paraId="2F5928DA" w14:textId="77777777" w:rsidR="00312B81" w:rsidRPr="00A334D8" w:rsidRDefault="00312B81" w:rsidP="00312B81">
                      <w:pPr>
                        <w:autoSpaceDE w:val="0"/>
                        <w:autoSpaceDN w:val="0"/>
                        <w:adjustRightInd w:val="0"/>
                        <w:ind w:left="720" w:hanging="720"/>
                        <w:rPr>
                          <w:rFonts w:ascii="Arial" w:hAnsi="Arial" w:cs="Arial"/>
                          <w:b/>
                          <w:bCs/>
                          <w:sz w:val="12"/>
                          <w:szCs w:val="22"/>
                        </w:rPr>
                      </w:pPr>
                      <w:r w:rsidRPr="003B7BAA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ab/>
                      </w:r>
                    </w:p>
                    <w:p w14:paraId="0A81047F" w14:textId="77777777" w:rsidR="00312B81" w:rsidRPr="001A66EB" w:rsidRDefault="00312B81" w:rsidP="00312B81">
                      <w:pPr>
                        <w:pStyle w:val="BodyTextIndent3"/>
                        <w:numPr>
                          <w:ilvl w:val="2"/>
                          <w:numId w:val="35"/>
                        </w:numPr>
                        <w:tabs>
                          <w:tab w:val="clear" w:pos="1440"/>
                          <w:tab w:val="left" w:pos="360"/>
                        </w:tabs>
                        <w:spacing w:line="18" w:lineRule="atLeast"/>
                        <w:ind w:left="990" w:hanging="630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1A66E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layers who fail to provide valid Proof of Ancestry to Y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N</w:t>
                      </w:r>
                      <w:r w:rsidRPr="001A66E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HA before March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17</w:t>
                      </w:r>
                      <w:r w:rsidRPr="00BF7750">
                        <w:rPr>
                          <w:rFonts w:ascii="Arial" w:hAnsi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, 2023</w:t>
                      </w:r>
                      <w:r w:rsidRPr="001A66E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will not play in the tournament. </w:t>
                      </w:r>
                      <w:r w:rsidRPr="001A66EB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Metis Hockey Player’s Application must be submitted by noon on </w:t>
                      </w:r>
                      <w:r w:rsidRPr="000A6950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 xml:space="preserve">Friday, March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17</w:t>
                      </w:r>
                      <w:r w:rsidRPr="000A6950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A6950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, 2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23</w:t>
                      </w:r>
                      <w:r w:rsidRPr="001A66EB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and be approved by the Yukon 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First Nations</w:t>
                      </w:r>
                      <w:r w:rsidRPr="001A66EB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Hockey Association before a player is eligible to play. </w:t>
                      </w:r>
                      <w:r w:rsidRPr="001A66EB">
                        <w:rPr>
                          <w:rFonts w:ascii="Arial" w:hAnsi="Arial"/>
                          <w:b/>
                          <w:bCs/>
                          <w:smallCaps/>
                          <w:sz w:val="20"/>
                          <w:szCs w:val="20"/>
                        </w:rPr>
                        <w:t>There will be no exception to this rule!!!</w:t>
                      </w:r>
                      <w:r w:rsidRPr="001A66EB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9632B0" w14:textId="77777777" w:rsidR="00312B81" w:rsidRDefault="00312B81" w:rsidP="00312B81">
                      <w:pPr>
                        <w:pStyle w:val="BodyTextIndent3"/>
                        <w:tabs>
                          <w:tab w:val="clear" w:pos="1440"/>
                          <w:tab w:val="left" w:pos="360"/>
                        </w:tabs>
                        <w:spacing w:line="18" w:lineRule="atLeast"/>
                        <w:ind w:left="990" w:hanging="990"/>
                        <w:rPr>
                          <w:rFonts w:ascii="Arial" w:hAnsi="Arial" w:cs="Arial"/>
                          <w:b/>
                          <w:bCs/>
                          <w:smallCaps/>
                          <w:sz w:val="20"/>
                          <w:szCs w:val="21"/>
                        </w:rPr>
                      </w:pPr>
                    </w:p>
                    <w:p w14:paraId="27234668" w14:textId="77777777" w:rsidR="00312B81" w:rsidRPr="0022695D" w:rsidRDefault="00312B81" w:rsidP="00312B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E12">
        <w:rPr>
          <w:noProof/>
        </w:rPr>
        <w:drawing>
          <wp:anchor distT="0" distB="0" distL="114300" distR="114300" simplePos="0" relativeHeight="251662848" behindDoc="1" locked="0" layoutInCell="1" allowOverlap="1" wp14:anchorId="71E29B66" wp14:editId="4251E7D3">
            <wp:simplePos x="0" y="0"/>
            <wp:positionH relativeFrom="column">
              <wp:posOffset>-608965</wp:posOffset>
            </wp:positionH>
            <wp:positionV relativeFrom="paragraph">
              <wp:posOffset>11430</wp:posOffset>
            </wp:positionV>
            <wp:extent cx="1015365" cy="1268730"/>
            <wp:effectExtent l="0" t="0" r="0" b="0"/>
            <wp:wrapTight wrapText="bothSides">
              <wp:wrapPolygon edited="0">
                <wp:start x="0" y="0"/>
                <wp:lineTo x="0" y="21405"/>
                <wp:lineTo x="21073" y="21405"/>
                <wp:lineTo x="21073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D3272" w14:textId="77777777" w:rsidR="001B0DF1" w:rsidRDefault="001B0DF1" w:rsidP="001B0DF1">
      <w:pPr>
        <w:rPr>
          <w:rFonts w:ascii="Arial" w:hAnsi="Arial" w:cs="Arial"/>
          <w:b/>
          <w:sz w:val="22"/>
          <w:szCs w:val="22"/>
          <w:u w:val="single"/>
        </w:rPr>
      </w:pPr>
    </w:p>
    <w:p w14:paraId="0E552AF1" w14:textId="77777777" w:rsidR="001B0DF1" w:rsidRDefault="001B0DF1" w:rsidP="001B0DF1">
      <w:pPr>
        <w:rPr>
          <w:rFonts w:ascii="Arial" w:hAnsi="Arial" w:cs="Arial"/>
          <w:b/>
          <w:sz w:val="22"/>
          <w:szCs w:val="22"/>
          <w:u w:val="single"/>
        </w:rPr>
      </w:pPr>
    </w:p>
    <w:p w14:paraId="745D05C3" w14:textId="77777777" w:rsidR="001B0DF1" w:rsidRDefault="001B0DF1" w:rsidP="001B0DF1">
      <w:pPr>
        <w:rPr>
          <w:rFonts w:ascii="Arial" w:hAnsi="Arial" w:cs="Arial"/>
          <w:b/>
          <w:sz w:val="22"/>
          <w:szCs w:val="22"/>
          <w:u w:val="single"/>
        </w:rPr>
      </w:pPr>
    </w:p>
    <w:p w14:paraId="2FB2FC1B" w14:textId="77777777" w:rsidR="001B0DF1" w:rsidRDefault="001B0DF1" w:rsidP="001B0DF1">
      <w:pPr>
        <w:rPr>
          <w:rFonts w:ascii="Arial" w:hAnsi="Arial" w:cs="Arial"/>
          <w:b/>
          <w:sz w:val="22"/>
          <w:szCs w:val="22"/>
          <w:u w:val="single"/>
        </w:rPr>
      </w:pPr>
    </w:p>
    <w:p w14:paraId="007E71CD" w14:textId="77777777" w:rsidR="001B0DF1" w:rsidRDefault="001B0DF1" w:rsidP="001B0DF1">
      <w:pPr>
        <w:rPr>
          <w:rFonts w:ascii="Arial" w:hAnsi="Arial" w:cs="Arial"/>
          <w:b/>
          <w:sz w:val="22"/>
          <w:szCs w:val="22"/>
          <w:u w:val="single"/>
        </w:rPr>
      </w:pPr>
    </w:p>
    <w:p w14:paraId="0DE07EB9" w14:textId="77777777" w:rsidR="001B0DF1" w:rsidRDefault="001B0DF1" w:rsidP="001B0DF1">
      <w:pPr>
        <w:rPr>
          <w:rFonts w:ascii="Arial" w:hAnsi="Arial" w:cs="Arial"/>
          <w:b/>
          <w:sz w:val="22"/>
          <w:szCs w:val="22"/>
          <w:u w:val="single"/>
        </w:rPr>
      </w:pPr>
    </w:p>
    <w:p w14:paraId="786A29FD" w14:textId="77777777" w:rsidR="001B0DF1" w:rsidRDefault="001B0DF1" w:rsidP="001B0DF1">
      <w:pPr>
        <w:rPr>
          <w:rFonts w:ascii="Arial" w:hAnsi="Arial" w:cs="Arial"/>
          <w:b/>
          <w:sz w:val="22"/>
          <w:szCs w:val="22"/>
          <w:u w:val="single"/>
        </w:rPr>
      </w:pPr>
    </w:p>
    <w:p w14:paraId="1BD9CFC0" w14:textId="77777777" w:rsidR="003B7BAA" w:rsidRDefault="003B7BAA" w:rsidP="001B0DF1">
      <w:pPr>
        <w:tabs>
          <w:tab w:val="left" w:leader="underscore" w:pos="79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03CC26" w14:textId="77777777" w:rsidR="00D121D9" w:rsidRDefault="00D121D9" w:rsidP="001B0DF1">
      <w:pPr>
        <w:tabs>
          <w:tab w:val="left" w:leader="underscore" w:pos="79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BB87A6" w14:textId="77777777" w:rsidR="00D121D9" w:rsidRDefault="00D121D9" w:rsidP="001B0DF1">
      <w:pPr>
        <w:tabs>
          <w:tab w:val="left" w:leader="underscore" w:pos="79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F4FCDD6" w14:textId="77777777" w:rsidR="001B0DF1" w:rsidRPr="00C27626" w:rsidRDefault="001B0DF1" w:rsidP="001B0DF1">
      <w:pPr>
        <w:tabs>
          <w:tab w:val="left" w:leader="underscore" w:pos="79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7626">
        <w:rPr>
          <w:rFonts w:ascii="Arial" w:hAnsi="Arial" w:cs="Arial"/>
          <w:b/>
          <w:sz w:val="20"/>
          <w:szCs w:val="20"/>
          <w:u w:val="single"/>
        </w:rPr>
        <w:t>Applicant Information</w:t>
      </w:r>
    </w:p>
    <w:p w14:paraId="23985F1D" w14:textId="77777777" w:rsidR="001B0DF1" w:rsidRPr="00C27626" w:rsidRDefault="001B0DF1" w:rsidP="001B0DF1">
      <w:pPr>
        <w:tabs>
          <w:tab w:val="left" w:leader="underscore" w:pos="7920"/>
        </w:tabs>
        <w:rPr>
          <w:rFonts w:ascii="Arial" w:hAnsi="Arial" w:cs="Arial"/>
          <w:sz w:val="22"/>
          <w:szCs w:val="22"/>
        </w:rPr>
      </w:pPr>
    </w:p>
    <w:p w14:paraId="2785A33E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>Full Name:</w:t>
      </w:r>
      <w:r w:rsidRPr="00C27626">
        <w:rPr>
          <w:rFonts w:ascii="Arial" w:hAnsi="Arial" w:cs="Arial"/>
          <w:sz w:val="22"/>
          <w:szCs w:val="22"/>
        </w:rPr>
        <w:tab/>
      </w:r>
    </w:p>
    <w:p w14:paraId="4CD454D8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</w:p>
    <w:p w14:paraId="08C7BBB6" w14:textId="3369DE96" w:rsidR="001B0DF1" w:rsidRPr="00C27626" w:rsidRDefault="001B0DF1" w:rsidP="001B0DF1">
      <w:pPr>
        <w:tabs>
          <w:tab w:val="left" w:leader="underscore" w:pos="6660"/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 xml:space="preserve">Date of Birth </w:t>
      </w:r>
      <w:r w:rsidRPr="00C27626">
        <w:rPr>
          <w:rFonts w:ascii="Arial" w:hAnsi="Arial" w:cs="Arial"/>
          <w:sz w:val="16"/>
          <w:szCs w:val="16"/>
        </w:rPr>
        <w:t>(</w:t>
      </w:r>
      <w:r w:rsidR="005B3E00">
        <w:rPr>
          <w:rFonts w:ascii="Arial" w:hAnsi="Arial" w:cs="Arial"/>
          <w:sz w:val="16"/>
          <w:szCs w:val="16"/>
        </w:rPr>
        <w:t>YYYY/MM/DD</w:t>
      </w:r>
      <w:r w:rsidRPr="00C27626">
        <w:rPr>
          <w:rFonts w:ascii="Arial" w:hAnsi="Arial" w:cs="Arial"/>
          <w:sz w:val="16"/>
          <w:szCs w:val="16"/>
        </w:rPr>
        <w:t>)</w:t>
      </w:r>
      <w:r w:rsidRPr="00C27626">
        <w:rPr>
          <w:rFonts w:ascii="Arial" w:hAnsi="Arial" w:cs="Arial"/>
          <w:sz w:val="22"/>
          <w:szCs w:val="22"/>
        </w:rPr>
        <w:t xml:space="preserve">: </w:t>
      </w:r>
      <w:r w:rsidRPr="00C276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27626">
        <w:rPr>
          <w:rFonts w:ascii="Arial" w:hAnsi="Arial" w:cs="Arial"/>
          <w:sz w:val="22"/>
          <w:szCs w:val="22"/>
        </w:rPr>
        <w:t xml:space="preserve"> </w:t>
      </w:r>
      <w:r w:rsidR="00A54EA4">
        <w:rPr>
          <w:rFonts w:ascii="Arial" w:hAnsi="Arial" w:cs="Arial"/>
          <w:sz w:val="22"/>
          <w:szCs w:val="22"/>
        </w:rPr>
        <w:t>Gender: ___________</w:t>
      </w:r>
    </w:p>
    <w:p w14:paraId="7178F567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</w:p>
    <w:p w14:paraId="486B6AC7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>Full Mailing Address:</w:t>
      </w:r>
      <w:r w:rsidRPr="00C27626">
        <w:rPr>
          <w:rFonts w:ascii="Arial" w:hAnsi="Arial" w:cs="Arial"/>
          <w:sz w:val="22"/>
          <w:szCs w:val="22"/>
        </w:rPr>
        <w:tab/>
      </w:r>
    </w:p>
    <w:p w14:paraId="5BEC1F98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</w:p>
    <w:p w14:paraId="0C84F91E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>Daytime Phone:</w:t>
      </w:r>
      <w:r w:rsidRPr="00C27626">
        <w:rPr>
          <w:rFonts w:ascii="Arial" w:hAnsi="Arial" w:cs="Arial"/>
          <w:sz w:val="22"/>
          <w:szCs w:val="22"/>
        </w:rPr>
        <w:tab/>
      </w:r>
    </w:p>
    <w:p w14:paraId="6455A0C7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</w:p>
    <w:p w14:paraId="4405EAED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>Evening Phone:</w:t>
      </w:r>
      <w:r w:rsidRPr="00C27626">
        <w:rPr>
          <w:rFonts w:ascii="Arial" w:hAnsi="Arial" w:cs="Arial"/>
          <w:sz w:val="22"/>
          <w:szCs w:val="22"/>
        </w:rPr>
        <w:tab/>
      </w:r>
    </w:p>
    <w:p w14:paraId="321270DF" w14:textId="77777777" w:rsidR="001B0DF1" w:rsidRPr="00C27626" w:rsidRDefault="001B0DF1" w:rsidP="001B0DF1">
      <w:pPr>
        <w:rPr>
          <w:rFonts w:ascii="Arial" w:hAnsi="Arial" w:cs="Arial"/>
          <w:sz w:val="22"/>
          <w:szCs w:val="22"/>
        </w:rPr>
      </w:pPr>
    </w:p>
    <w:p w14:paraId="0880EEA3" w14:textId="77777777" w:rsidR="001B0DF1" w:rsidRPr="00C27626" w:rsidRDefault="001B0DF1" w:rsidP="001B0DF1">
      <w:pPr>
        <w:tabs>
          <w:tab w:val="left" w:leader="underscore" w:pos="79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7626">
        <w:rPr>
          <w:rFonts w:ascii="Arial" w:hAnsi="Arial" w:cs="Arial"/>
          <w:b/>
          <w:sz w:val="22"/>
          <w:szCs w:val="22"/>
          <w:u w:val="single"/>
        </w:rPr>
        <w:t>Proof of Status</w:t>
      </w:r>
    </w:p>
    <w:p w14:paraId="554F8B9A" w14:textId="77777777" w:rsidR="001B0DF1" w:rsidRPr="00C27626" w:rsidRDefault="001B0DF1" w:rsidP="001B0DF1">
      <w:pPr>
        <w:rPr>
          <w:rFonts w:ascii="Arial" w:hAnsi="Arial" w:cs="Arial"/>
          <w:sz w:val="22"/>
          <w:szCs w:val="22"/>
        </w:rPr>
      </w:pPr>
    </w:p>
    <w:p w14:paraId="67AB691C" w14:textId="77777777" w:rsidR="001B0DF1" w:rsidRPr="00C27626" w:rsidRDefault="001B0DF1" w:rsidP="001B0DF1">
      <w:pPr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 xml:space="preserve">This part of the form needs to be completed by the </w:t>
      </w:r>
      <w:r w:rsidR="00084965">
        <w:rPr>
          <w:rFonts w:ascii="Arial" w:hAnsi="Arial" w:cs="Arial"/>
          <w:sz w:val="22"/>
          <w:szCs w:val="22"/>
        </w:rPr>
        <w:t>First Nation</w:t>
      </w:r>
      <w:r w:rsidRPr="00C27626">
        <w:rPr>
          <w:rFonts w:ascii="Arial" w:hAnsi="Arial" w:cs="Arial"/>
          <w:sz w:val="22"/>
          <w:szCs w:val="22"/>
        </w:rPr>
        <w:t xml:space="preserve"> (Registry/Status Services) and will need to be return to the </w:t>
      </w:r>
      <w:r w:rsidR="0059465F">
        <w:rPr>
          <w:rFonts w:ascii="Arial" w:hAnsi="Arial" w:cs="Arial"/>
          <w:sz w:val="22"/>
          <w:szCs w:val="22"/>
        </w:rPr>
        <w:t>YFNHA</w:t>
      </w:r>
      <w:r w:rsidRPr="00C27626">
        <w:rPr>
          <w:rFonts w:ascii="Arial" w:hAnsi="Arial" w:cs="Arial"/>
          <w:sz w:val="22"/>
          <w:szCs w:val="22"/>
        </w:rPr>
        <w:t xml:space="preserve"> Board of Directors along with the Team Registration and Fees. Any Declarations forms not accompanied with the Registration may or may not be accepted.  </w:t>
      </w:r>
    </w:p>
    <w:p w14:paraId="35EC5307" w14:textId="77777777" w:rsidR="001B0DF1" w:rsidRPr="00C27626" w:rsidRDefault="001B0DF1" w:rsidP="001B0DF1">
      <w:pPr>
        <w:rPr>
          <w:rFonts w:ascii="Arial" w:hAnsi="Arial" w:cs="Arial"/>
          <w:sz w:val="22"/>
          <w:szCs w:val="22"/>
        </w:rPr>
      </w:pPr>
    </w:p>
    <w:p w14:paraId="463A170C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 xml:space="preserve">Full Name of </w:t>
      </w:r>
      <w:r w:rsidR="00084965">
        <w:rPr>
          <w:rFonts w:ascii="Arial" w:hAnsi="Arial" w:cs="Arial"/>
          <w:sz w:val="22"/>
          <w:szCs w:val="22"/>
        </w:rPr>
        <w:t>First Nation</w:t>
      </w:r>
      <w:r w:rsidRPr="00C27626">
        <w:rPr>
          <w:rFonts w:ascii="Arial" w:hAnsi="Arial" w:cs="Arial"/>
          <w:sz w:val="22"/>
          <w:szCs w:val="22"/>
        </w:rPr>
        <w:t xml:space="preserve"> (Registry Group):</w:t>
      </w:r>
      <w:r w:rsidRPr="00C27626">
        <w:rPr>
          <w:rFonts w:ascii="Arial" w:hAnsi="Arial" w:cs="Arial"/>
          <w:sz w:val="22"/>
          <w:szCs w:val="22"/>
        </w:rPr>
        <w:tab/>
      </w:r>
    </w:p>
    <w:p w14:paraId="3D930997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ab/>
      </w:r>
    </w:p>
    <w:p w14:paraId="4CE3C4B7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</w:p>
    <w:p w14:paraId="58FE78AB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 xml:space="preserve">Full Address of </w:t>
      </w:r>
      <w:r w:rsidR="00084965">
        <w:rPr>
          <w:rFonts w:ascii="Arial" w:hAnsi="Arial" w:cs="Arial"/>
          <w:sz w:val="22"/>
          <w:szCs w:val="22"/>
        </w:rPr>
        <w:t>First Nation</w:t>
      </w:r>
      <w:r w:rsidRPr="00C27626">
        <w:rPr>
          <w:rFonts w:ascii="Arial" w:hAnsi="Arial" w:cs="Arial"/>
          <w:sz w:val="22"/>
          <w:szCs w:val="22"/>
        </w:rPr>
        <w:t>:</w:t>
      </w:r>
      <w:r w:rsidRPr="00C27626">
        <w:rPr>
          <w:rFonts w:ascii="Arial" w:hAnsi="Arial" w:cs="Arial"/>
          <w:sz w:val="22"/>
          <w:szCs w:val="22"/>
        </w:rPr>
        <w:tab/>
      </w:r>
    </w:p>
    <w:p w14:paraId="3568304F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ab/>
      </w:r>
    </w:p>
    <w:p w14:paraId="791207A9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</w:p>
    <w:p w14:paraId="43BCCABE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>Contact Person (Full Name):</w:t>
      </w:r>
      <w:r w:rsidRPr="00C27626">
        <w:rPr>
          <w:rFonts w:ascii="Arial" w:hAnsi="Arial" w:cs="Arial"/>
          <w:sz w:val="22"/>
          <w:szCs w:val="22"/>
        </w:rPr>
        <w:tab/>
      </w:r>
    </w:p>
    <w:p w14:paraId="3CBAA7AD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>Phone Number:</w:t>
      </w:r>
      <w:r w:rsidRPr="00C27626">
        <w:rPr>
          <w:rFonts w:ascii="Arial" w:hAnsi="Arial" w:cs="Arial"/>
          <w:sz w:val="22"/>
          <w:szCs w:val="22"/>
        </w:rPr>
        <w:tab/>
      </w:r>
    </w:p>
    <w:p w14:paraId="5FBF6AB7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>Fax Number:</w:t>
      </w:r>
      <w:r w:rsidRPr="00C27626">
        <w:rPr>
          <w:rFonts w:ascii="Arial" w:hAnsi="Arial" w:cs="Arial"/>
          <w:sz w:val="22"/>
          <w:szCs w:val="22"/>
        </w:rPr>
        <w:tab/>
      </w:r>
    </w:p>
    <w:p w14:paraId="4D6DEAA3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>Registry Number:</w:t>
      </w:r>
      <w:r w:rsidRPr="00C27626">
        <w:rPr>
          <w:rFonts w:ascii="Arial" w:hAnsi="Arial" w:cs="Arial"/>
          <w:sz w:val="22"/>
          <w:szCs w:val="22"/>
        </w:rPr>
        <w:tab/>
      </w:r>
    </w:p>
    <w:p w14:paraId="0CCF483C" w14:textId="77777777" w:rsidR="001B0DF1" w:rsidRPr="00C27626" w:rsidRDefault="001B0DF1" w:rsidP="001B0DF1">
      <w:pPr>
        <w:tabs>
          <w:tab w:val="left" w:leader="underscore" w:pos="918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>Region:</w:t>
      </w:r>
      <w:r w:rsidRPr="00C27626">
        <w:rPr>
          <w:rFonts w:ascii="Arial" w:hAnsi="Arial" w:cs="Arial"/>
          <w:sz w:val="22"/>
          <w:szCs w:val="22"/>
        </w:rPr>
        <w:tab/>
      </w:r>
    </w:p>
    <w:p w14:paraId="0712D12F" w14:textId="77777777" w:rsidR="001B0DF1" w:rsidRPr="00C27626" w:rsidRDefault="001B0DF1" w:rsidP="001B0DF1">
      <w:pPr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</w:p>
    <w:p w14:paraId="77EFB211" w14:textId="77777777" w:rsidR="001B0DF1" w:rsidRPr="00C27626" w:rsidRDefault="001B0DF1" w:rsidP="001B0DF1">
      <w:pPr>
        <w:tabs>
          <w:tab w:val="left" w:leader="underscore" w:pos="3600"/>
          <w:tab w:val="left" w:leader="underscore" w:pos="792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 xml:space="preserve">I, </w:t>
      </w:r>
      <w:r w:rsidRPr="00C27626">
        <w:rPr>
          <w:rFonts w:ascii="Arial" w:hAnsi="Arial" w:cs="Arial"/>
          <w:sz w:val="22"/>
          <w:szCs w:val="22"/>
        </w:rPr>
        <w:tab/>
        <w:t xml:space="preserve">, the register/status services representative for the </w:t>
      </w:r>
    </w:p>
    <w:p w14:paraId="418F26A5" w14:textId="77777777" w:rsidR="001B0DF1" w:rsidRDefault="001B0DF1" w:rsidP="001B0DF1">
      <w:pPr>
        <w:tabs>
          <w:tab w:val="left" w:pos="3600"/>
          <w:tab w:val="left" w:leader="underscore" w:pos="7920"/>
        </w:tabs>
        <w:rPr>
          <w:rFonts w:ascii="Arial" w:hAnsi="Arial" w:cs="Arial"/>
          <w:sz w:val="16"/>
          <w:szCs w:val="16"/>
        </w:rPr>
      </w:pPr>
      <w:r w:rsidRPr="00C27626">
        <w:rPr>
          <w:rFonts w:ascii="Arial" w:hAnsi="Arial" w:cs="Arial"/>
          <w:sz w:val="16"/>
          <w:szCs w:val="16"/>
        </w:rPr>
        <w:t xml:space="preserve">   (Full Name of Register/Status Services Representative)</w:t>
      </w:r>
    </w:p>
    <w:p w14:paraId="2BCA5425" w14:textId="77777777" w:rsidR="001B0DF1" w:rsidRPr="00C27626" w:rsidRDefault="001B0DF1" w:rsidP="001B0DF1">
      <w:pPr>
        <w:tabs>
          <w:tab w:val="left" w:pos="3600"/>
          <w:tab w:val="left" w:leader="underscore" w:pos="7920"/>
        </w:tabs>
        <w:rPr>
          <w:rFonts w:ascii="Arial" w:hAnsi="Arial" w:cs="Arial"/>
          <w:sz w:val="16"/>
          <w:szCs w:val="16"/>
        </w:rPr>
      </w:pPr>
    </w:p>
    <w:p w14:paraId="0C0ADEDE" w14:textId="77777777" w:rsidR="001B0DF1" w:rsidRPr="00C27626" w:rsidRDefault="001B0DF1" w:rsidP="001B0DF1">
      <w:pPr>
        <w:tabs>
          <w:tab w:val="left" w:leader="underscore" w:pos="3600"/>
          <w:tab w:val="left" w:leader="underscore" w:pos="846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ab/>
        <w:t xml:space="preserve">, here by declare that </w:t>
      </w:r>
      <w:r w:rsidRPr="00C27626">
        <w:rPr>
          <w:rFonts w:ascii="Arial" w:hAnsi="Arial" w:cs="Arial"/>
          <w:sz w:val="22"/>
          <w:szCs w:val="22"/>
        </w:rPr>
        <w:tab/>
      </w:r>
    </w:p>
    <w:p w14:paraId="1814B2CF" w14:textId="77777777" w:rsidR="001B0DF1" w:rsidRDefault="001B0DF1" w:rsidP="001B0DF1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C27626">
        <w:rPr>
          <w:rFonts w:ascii="Arial" w:hAnsi="Arial" w:cs="Arial"/>
          <w:sz w:val="16"/>
          <w:szCs w:val="16"/>
        </w:rPr>
        <w:t xml:space="preserve">     (Full Name </w:t>
      </w:r>
      <w:r w:rsidR="00084965">
        <w:rPr>
          <w:rFonts w:ascii="Arial" w:hAnsi="Arial" w:cs="Arial"/>
          <w:sz w:val="16"/>
          <w:szCs w:val="16"/>
        </w:rPr>
        <w:t>of First Nation</w:t>
      </w:r>
      <w:r w:rsidRPr="00C27626">
        <w:rPr>
          <w:rFonts w:ascii="Arial" w:hAnsi="Arial" w:cs="Arial"/>
          <w:sz w:val="16"/>
          <w:szCs w:val="16"/>
        </w:rPr>
        <w:t>)</w:t>
      </w:r>
      <w:r w:rsidRPr="00C27626">
        <w:rPr>
          <w:rFonts w:ascii="Arial" w:hAnsi="Arial" w:cs="Arial"/>
          <w:sz w:val="16"/>
          <w:szCs w:val="16"/>
        </w:rPr>
        <w:tab/>
        <w:t xml:space="preserve">  (Full Name</w:t>
      </w:r>
      <w:r>
        <w:rPr>
          <w:rFonts w:ascii="Arial" w:hAnsi="Arial" w:cs="Arial"/>
          <w:sz w:val="16"/>
          <w:szCs w:val="16"/>
        </w:rPr>
        <w:t xml:space="preserve"> of applicant</w:t>
      </w:r>
      <w:r w:rsidRPr="00C27626">
        <w:rPr>
          <w:rFonts w:ascii="Arial" w:hAnsi="Arial" w:cs="Arial"/>
          <w:sz w:val="16"/>
          <w:szCs w:val="16"/>
        </w:rPr>
        <w:t>)</w:t>
      </w:r>
    </w:p>
    <w:p w14:paraId="6D1C5F9A" w14:textId="77777777" w:rsidR="001B0DF1" w:rsidRPr="00C27626" w:rsidRDefault="001B0DF1" w:rsidP="001B0DF1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748C7DD2" w14:textId="77777777" w:rsidR="001B0DF1" w:rsidRPr="00C27626" w:rsidRDefault="001B0DF1" w:rsidP="001B0DF1">
      <w:pPr>
        <w:tabs>
          <w:tab w:val="left" w:leader="underscore" w:pos="3600"/>
          <w:tab w:val="left" w:leader="underscore" w:pos="7920"/>
        </w:tabs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 xml:space="preserve">is a member/descendant of our </w:t>
      </w:r>
      <w:r w:rsidR="00084965">
        <w:rPr>
          <w:rFonts w:ascii="Arial" w:hAnsi="Arial" w:cs="Arial"/>
          <w:sz w:val="22"/>
          <w:szCs w:val="22"/>
        </w:rPr>
        <w:t>First Nation</w:t>
      </w:r>
      <w:r w:rsidRPr="00C27626">
        <w:rPr>
          <w:rFonts w:ascii="Arial" w:hAnsi="Arial" w:cs="Arial"/>
          <w:sz w:val="22"/>
          <w:szCs w:val="22"/>
        </w:rPr>
        <w:t xml:space="preserve">. I hereby declare that the information provided in this statement is true to my knowledge and will be held responsible for any conflicts arising from this declaration. </w:t>
      </w:r>
    </w:p>
    <w:p w14:paraId="4CC3CA43" w14:textId="77777777" w:rsidR="001B0DF1" w:rsidRDefault="001B0DF1" w:rsidP="001B0DF1">
      <w:pPr>
        <w:tabs>
          <w:tab w:val="left" w:leader="underscore" w:pos="5760"/>
        </w:tabs>
        <w:jc w:val="right"/>
        <w:rPr>
          <w:rFonts w:ascii="Arial" w:hAnsi="Arial" w:cs="Arial"/>
          <w:sz w:val="22"/>
          <w:szCs w:val="22"/>
        </w:rPr>
      </w:pPr>
      <w:r w:rsidRPr="00C27626">
        <w:rPr>
          <w:rFonts w:ascii="Arial" w:hAnsi="Arial" w:cs="Arial"/>
          <w:sz w:val="22"/>
          <w:szCs w:val="22"/>
        </w:rPr>
        <w:tab/>
      </w:r>
    </w:p>
    <w:p w14:paraId="0E33589D" w14:textId="77777777" w:rsidR="000362B0" w:rsidRPr="00B636EC" w:rsidRDefault="001B0DF1" w:rsidP="001B0DF1">
      <w:pPr>
        <w:tabs>
          <w:tab w:val="left" w:leader="underscore" w:pos="5760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C27626">
        <w:rPr>
          <w:rFonts w:ascii="Arial" w:hAnsi="Arial" w:cs="Arial"/>
          <w:sz w:val="20"/>
          <w:szCs w:val="20"/>
        </w:rPr>
        <w:t xml:space="preserve">Signature of </w:t>
      </w:r>
      <w:r w:rsidR="00084965">
        <w:rPr>
          <w:rFonts w:ascii="Arial" w:hAnsi="Arial" w:cs="Arial"/>
          <w:sz w:val="20"/>
          <w:szCs w:val="20"/>
        </w:rPr>
        <w:t xml:space="preserve">First Nation </w:t>
      </w:r>
      <w:r w:rsidRPr="00C27626">
        <w:rPr>
          <w:rFonts w:ascii="Arial" w:hAnsi="Arial" w:cs="Arial"/>
          <w:sz w:val="20"/>
          <w:szCs w:val="20"/>
        </w:rPr>
        <w:t>Register/Status Services Representative</w:t>
      </w:r>
    </w:p>
    <w:sectPr w:rsidR="000362B0" w:rsidRPr="00B636EC" w:rsidSect="00F42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50" w:right="108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8CE7" w14:textId="77777777" w:rsidR="005B7B23" w:rsidRDefault="005B7B23">
      <w:r>
        <w:separator/>
      </w:r>
    </w:p>
  </w:endnote>
  <w:endnote w:type="continuationSeparator" w:id="0">
    <w:p w14:paraId="526D5B1D" w14:textId="77777777" w:rsidR="005B7B23" w:rsidRDefault="005B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mford Heav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E574" w14:textId="77777777" w:rsidR="00852D3D" w:rsidRDefault="00852D3D" w:rsidP="006D3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E58F9" w14:textId="77777777" w:rsidR="00852D3D" w:rsidRDefault="00852D3D" w:rsidP="006669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FC25" w14:textId="57556BD3" w:rsidR="00852D3D" w:rsidRPr="00210F47" w:rsidRDefault="00852D3D" w:rsidP="006D3305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0"/>
        <w:szCs w:val="20"/>
      </w:rPr>
    </w:pPr>
    <w:r w:rsidRPr="00210F47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210F47">
      <w:rPr>
        <w:rStyle w:val="PageNumber"/>
        <w:rFonts w:ascii="Arial" w:hAnsi="Arial" w:cs="Arial"/>
        <w:b/>
        <w:sz w:val="20"/>
        <w:szCs w:val="20"/>
      </w:rPr>
      <w:instrText xml:space="preserve">PAGE  </w:instrText>
    </w:r>
    <w:r w:rsidRPr="00210F47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F464DB">
      <w:rPr>
        <w:rStyle w:val="PageNumber"/>
        <w:rFonts w:ascii="Arial" w:hAnsi="Arial" w:cs="Arial"/>
        <w:b/>
        <w:noProof/>
        <w:sz w:val="20"/>
        <w:szCs w:val="20"/>
      </w:rPr>
      <w:t>8</w:t>
    </w:r>
    <w:r w:rsidRPr="00210F47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7901655A" w14:textId="1BF94DD7" w:rsidR="00852D3D" w:rsidRPr="00742454" w:rsidRDefault="009976A4" w:rsidP="00387F5B">
    <w:pPr>
      <w:pStyle w:val="Footer"/>
      <w:pBdr>
        <w:top w:val="single" w:sz="4" w:space="1" w:color="auto"/>
      </w:pBdr>
      <w:ind w:right="360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t>43</w:t>
    </w:r>
    <w:r w:rsidRPr="006B6853">
      <w:rPr>
        <w:rFonts w:ascii="Arial" w:hAnsi="Arial" w:cs="Arial"/>
        <w:b/>
        <w:sz w:val="18"/>
        <w:szCs w:val="18"/>
        <w:vertAlign w:val="superscript"/>
      </w:rPr>
      <w:t>rd</w:t>
    </w:r>
    <w:r>
      <w:rPr>
        <w:rFonts w:ascii="Arial" w:hAnsi="Arial" w:cs="Arial"/>
        <w:b/>
        <w:sz w:val="18"/>
        <w:szCs w:val="18"/>
      </w:rPr>
      <w:t xml:space="preserve"> Annual </w:t>
    </w:r>
    <w:proofErr w:type="spellStart"/>
    <w:r>
      <w:rPr>
        <w:rFonts w:ascii="Arial" w:hAnsi="Arial" w:cs="Arial"/>
        <w:b/>
        <w:sz w:val="18"/>
        <w:szCs w:val="18"/>
      </w:rPr>
      <w:t>Kilrich</w:t>
    </w:r>
    <w:proofErr w:type="spellEnd"/>
    <w:r>
      <w:rPr>
        <w:rFonts w:ascii="Arial" w:hAnsi="Arial" w:cs="Arial"/>
        <w:b/>
        <w:sz w:val="18"/>
        <w:szCs w:val="18"/>
      </w:rPr>
      <w:t xml:space="preserve"> </w:t>
    </w:r>
    <w:r w:rsidRPr="00742454">
      <w:rPr>
        <w:rFonts w:ascii="Arial" w:hAnsi="Arial" w:cs="Arial"/>
        <w:b/>
        <w:sz w:val="18"/>
        <w:szCs w:val="18"/>
      </w:rPr>
      <w:t xml:space="preserve">Yukon Native Hockey Tournament – </w:t>
    </w:r>
    <w:r>
      <w:rPr>
        <w:rFonts w:ascii="Arial" w:hAnsi="Arial" w:cs="Arial"/>
        <w:b/>
        <w:sz w:val="18"/>
        <w:szCs w:val="18"/>
      </w:rPr>
      <w:t>March 23</w:t>
    </w:r>
    <w:r w:rsidRPr="00913AB3">
      <w:rPr>
        <w:rFonts w:ascii="Arial" w:hAnsi="Arial" w:cs="Arial"/>
        <w:b/>
        <w:sz w:val="18"/>
        <w:szCs w:val="18"/>
        <w:vertAlign w:val="superscript"/>
      </w:rPr>
      <w:t>rd</w:t>
    </w:r>
    <w:r>
      <w:rPr>
        <w:rFonts w:ascii="Arial" w:hAnsi="Arial" w:cs="Arial"/>
        <w:b/>
        <w:sz w:val="18"/>
        <w:szCs w:val="18"/>
      </w:rPr>
      <w:t xml:space="preserve"> to 26</w:t>
    </w:r>
    <w:r w:rsidRPr="00EB0D14">
      <w:rPr>
        <w:rFonts w:ascii="Arial" w:hAnsi="Arial" w:cs="Arial"/>
        <w:b/>
        <w:sz w:val="18"/>
        <w:szCs w:val="18"/>
        <w:vertAlign w:val="superscript"/>
      </w:rPr>
      <w:t>th</w:t>
    </w:r>
    <w:r>
      <w:rPr>
        <w:rFonts w:ascii="Arial" w:hAnsi="Arial" w:cs="Arial"/>
        <w:b/>
        <w:sz w:val="18"/>
        <w:szCs w:val="18"/>
      </w:rPr>
      <w:t xml:space="preserve">, 2023                             </w:t>
    </w:r>
    <w:r w:rsidR="00312B81"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b/>
        <w:sz w:val="18"/>
        <w:szCs w:val="18"/>
      </w:rPr>
      <w:t xml:space="preserve">           </w:t>
    </w:r>
    <w:r w:rsidR="00387F5B">
      <w:rPr>
        <w:rFonts w:ascii="Arial" w:hAnsi="Arial" w:cs="Arial"/>
        <w:b/>
        <w:sz w:val="18"/>
        <w:szCs w:val="18"/>
      </w:rPr>
      <w:t>Declaration of Ancestry Form</w:t>
    </w:r>
    <w:r>
      <w:rPr>
        <w:rFonts w:ascii="Arial" w:hAnsi="Arial" w:cs="Arial"/>
        <w:b/>
        <w:sz w:val="18"/>
        <w:szCs w:val="18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77C8" w14:textId="77777777" w:rsidR="005B7B23" w:rsidRDefault="005B7B23">
      <w:r>
        <w:separator/>
      </w:r>
    </w:p>
  </w:footnote>
  <w:footnote w:type="continuationSeparator" w:id="0">
    <w:p w14:paraId="579CADB5" w14:textId="77777777" w:rsidR="005B7B23" w:rsidRDefault="005B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430E" w14:textId="77777777" w:rsidR="00852D3D" w:rsidRDefault="00387F5B">
    <w:pPr>
      <w:pStyle w:val="Header"/>
    </w:pPr>
    <w:r>
      <w:rPr>
        <w:noProof/>
      </w:rPr>
      <w:pict w14:anchorId="33230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05641" o:spid="_x0000_s1053" type="#_x0000_t136" style="position:absolute;margin-left:0;margin-top:0;width:99pt;height:49.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Freehand&quot;;font-size:44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7949" w14:textId="77777777" w:rsidR="00852D3D" w:rsidRDefault="00387F5B">
    <w:pPr>
      <w:pStyle w:val="Header"/>
    </w:pPr>
    <w:r>
      <w:rPr>
        <w:noProof/>
      </w:rPr>
      <w:pict w14:anchorId="6258A3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05642" o:spid="_x0000_s1054" type="#_x0000_t136" style="position:absolute;margin-left:0;margin-top:0;width:99pt;height:49.5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Freehand&quot;;font-size:44pt" string="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38AD" w14:textId="77777777" w:rsidR="00852D3D" w:rsidRDefault="00387F5B">
    <w:pPr>
      <w:pStyle w:val="Header"/>
    </w:pPr>
    <w:r>
      <w:rPr>
        <w:noProof/>
      </w:rPr>
      <w:pict w14:anchorId="7D8B3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505640" o:spid="_x0000_s1052" type="#_x0000_t136" style="position:absolute;margin-left:0;margin-top:0;width:99pt;height:49.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Freehand&quot;;font-size:44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82C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75EB0"/>
    <w:multiLevelType w:val="hybridMultilevel"/>
    <w:tmpl w:val="3F9A64F4"/>
    <w:lvl w:ilvl="0" w:tplc="EBC48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A25"/>
    <w:multiLevelType w:val="hybridMultilevel"/>
    <w:tmpl w:val="CAB6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424DE7"/>
    <w:multiLevelType w:val="multilevel"/>
    <w:tmpl w:val="BAACF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70FED"/>
    <w:multiLevelType w:val="hybridMultilevel"/>
    <w:tmpl w:val="72A00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D27"/>
    <w:multiLevelType w:val="multilevel"/>
    <w:tmpl w:val="89E0E3D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41F1ACD"/>
    <w:multiLevelType w:val="hybridMultilevel"/>
    <w:tmpl w:val="AE70A8C0"/>
    <w:lvl w:ilvl="0" w:tplc="1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4523CFB"/>
    <w:multiLevelType w:val="hybridMultilevel"/>
    <w:tmpl w:val="72D28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6032"/>
    <w:multiLevelType w:val="hybridMultilevel"/>
    <w:tmpl w:val="E41804BC"/>
    <w:lvl w:ilvl="0" w:tplc="58F424B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AD93992"/>
    <w:multiLevelType w:val="multilevel"/>
    <w:tmpl w:val="9CA63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1CB1DF2"/>
    <w:multiLevelType w:val="multilevel"/>
    <w:tmpl w:val="B0985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C839D3"/>
    <w:multiLevelType w:val="multilevel"/>
    <w:tmpl w:val="8326A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8E104F9"/>
    <w:multiLevelType w:val="hybridMultilevel"/>
    <w:tmpl w:val="E5E4EF20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9D0461C"/>
    <w:multiLevelType w:val="hybridMultilevel"/>
    <w:tmpl w:val="BA5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B6059"/>
    <w:multiLevelType w:val="hybridMultilevel"/>
    <w:tmpl w:val="4A7E242A"/>
    <w:lvl w:ilvl="0" w:tplc="2F7AE0F2">
      <w:start w:val="34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A43D5B"/>
    <w:multiLevelType w:val="multilevel"/>
    <w:tmpl w:val="F46689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B955E8"/>
    <w:multiLevelType w:val="hybridMultilevel"/>
    <w:tmpl w:val="5C7A4FA0"/>
    <w:lvl w:ilvl="0" w:tplc="20AE0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F120749"/>
    <w:multiLevelType w:val="multilevel"/>
    <w:tmpl w:val="5DFE4D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3239753C"/>
    <w:multiLevelType w:val="hybridMultilevel"/>
    <w:tmpl w:val="BB8C91B4"/>
    <w:lvl w:ilvl="0" w:tplc="0409000F">
      <w:start w:val="1"/>
      <w:numFmt w:val="decimal"/>
      <w:lvlText w:val="%1."/>
      <w:lvlJc w:val="left"/>
      <w:pPr>
        <w:tabs>
          <w:tab w:val="num" w:pos="1449"/>
        </w:tabs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9"/>
        </w:tabs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9"/>
        </w:tabs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9"/>
        </w:tabs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9"/>
        </w:tabs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9"/>
        </w:tabs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9"/>
        </w:tabs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9"/>
        </w:tabs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9"/>
        </w:tabs>
        <w:ind w:left="7209" w:hanging="180"/>
      </w:pPr>
    </w:lvl>
  </w:abstractNum>
  <w:abstractNum w:abstractNumId="19" w15:restartNumberingAfterBreak="0">
    <w:nsid w:val="39652785"/>
    <w:multiLevelType w:val="multilevel"/>
    <w:tmpl w:val="BD0AB1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0C6FFB"/>
    <w:multiLevelType w:val="hybridMultilevel"/>
    <w:tmpl w:val="40A42960"/>
    <w:lvl w:ilvl="0" w:tplc="5DC4944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66B4820"/>
    <w:multiLevelType w:val="hybridMultilevel"/>
    <w:tmpl w:val="6262C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44FF"/>
    <w:multiLevelType w:val="multilevel"/>
    <w:tmpl w:val="5078A0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DC42771"/>
    <w:multiLevelType w:val="hybridMultilevel"/>
    <w:tmpl w:val="84D44C70"/>
    <w:lvl w:ilvl="0" w:tplc="0409000F">
      <w:start w:val="1"/>
      <w:numFmt w:val="decimal"/>
      <w:lvlText w:val="%1."/>
      <w:lvlJc w:val="left"/>
      <w:pPr>
        <w:tabs>
          <w:tab w:val="num" w:pos="1449"/>
        </w:tabs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9"/>
        </w:tabs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9"/>
        </w:tabs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9"/>
        </w:tabs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9"/>
        </w:tabs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9"/>
        </w:tabs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9"/>
        </w:tabs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9"/>
        </w:tabs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9"/>
        </w:tabs>
        <w:ind w:left="7209" w:hanging="180"/>
      </w:pPr>
    </w:lvl>
  </w:abstractNum>
  <w:abstractNum w:abstractNumId="24" w15:restartNumberingAfterBreak="0">
    <w:nsid w:val="4EB82610"/>
    <w:multiLevelType w:val="hybridMultilevel"/>
    <w:tmpl w:val="DBDE5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A458C"/>
    <w:multiLevelType w:val="multilevel"/>
    <w:tmpl w:val="C3ECD71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9F133C6"/>
    <w:multiLevelType w:val="hybridMultilevel"/>
    <w:tmpl w:val="6D9A0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D4DB5"/>
    <w:multiLevelType w:val="hybridMultilevel"/>
    <w:tmpl w:val="CC58090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B3187B"/>
    <w:multiLevelType w:val="hybridMultilevel"/>
    <w:tmpl w:val="84EAA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02870"/>
    <w:multiLevelType w:val="hybridMultilevel"/>
    <w:tmpl w:val="D3A026C2"/>
    <w:lvl w:ilvl="0" w:tplc="CF3A97B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2471E"/>
    <w:multiLevelType w:val="multilevel"/>
    <w:tmpl w:val="89E0E3D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2AE5D3E"/>
    <w:multiLevelType w:val="hybridMultilevel"/>
    <w:tmpl w:val="A838E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264844"/>
    <w:multiLevelType w:val="multilevel"/>
    <w:tmpl w:val="F0B4B84E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6B42BA5"/>
    <w:multiLevelType w:val="hybridMultilevel"/>
    <w:tmpl w:val="31C227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53A87"/>
    <w:multiLevelType w:val="multilevel"/>
    <w:tmpl w:val="2F809E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AAB4611"/>
    <w:multiLevelType w:val="hybridMultilevel"/>
    <w:tmpl w:val="A7782E76"/>
    <w:lvl w:ilvl="0" w:tplc="D6D407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6196E"/>
    <w:multiLevelType w:val="multilevel"/>
    <w:tmpl w:val="ACBA0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F622079"/>
    <w:multiLevelType w:val="hybridMultilevel"/>
    <w:tmpl w:val="CE342EE4"/>
    <w:lvl w:ilvl="0" w:tplc="577E116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01095339">
    <w:abstractNumId w:val="35"/>
  </w:num>
  <w:num w:numId="2" w16cid:durableId="497886494">
    <w:abstractNumId w:val="26"/>
  </w:num>
  <w:num w:numId="3" w16cid:durableId="1352994736">
    <w:abstractNumId w:val="28"/>
  </w:num>
  <w:num w:numId="4" w16cid:durableId="2003578172">
    <w:abstractNumId w:val="1"/>
  </w:num>
  <w:num w:numId="5" w16cid:durableId="672798834">
    <w:abstractNumId w:val="16"/>
  </w:num>
  <w:num w:numId="6" w16cid:durableId="1119033059">
    <w:abstractNumId w:val="37"/>
  </w:num>
  <w:num w:numId="7" w16cid:durableId="453211532">
    <w:abstractNumId w:val="20"/>
  </w:num>
  <w:num w:numId="8" w16cid:durableId="1886944245">
    <w:abstractNumId w:val="33"/>
  </w:num>
  <w:num w:numId="9" w16cid:durableId="818884933">
    <w:abstractNumId w:val="29"/>
  </w:num>
  <w:num w:numId="10" w16cid:durableId="2117863289">
    <w:abstractNumId w:val="8"/>
  </w:num>
  <w:num w:numId="11" w16cid:durableId="2072462280">
    <w:abstractNumId w:val="31"/>
  </w:num>
  <w:num w:numId="12" w16cid:durableId="615211736">
    <w:abstractNumId w:val="5"/>
  </w:num>
  <w:num w:numId="13" w16cid:durableId="1985506400">
    <w:abstractNumId w:val="22"/>
  </w:num>
  <w:num w:numId="14" w16cid:durableId="753404074">
    <w:abstractNumId w:val="19"/>
  </w:num>
  <w:num w:numId="15" w16cid:durableId="982007282">
    <w:abstractNumId w:val="36"/>
  </w:num>
  <w:num w:numId="16" w16cid:durableId="1745445499">
    <w:abstractNumId w:val="9"/>
  </w:num>
  <w:num w:numId="17" w16cid:durableId="1147820457">
    <w:abstractNumId w:val="32"/>
  </w:num>
  <w:num w:numId="18" w16cid:durableId="2007710804">
    <w:abstractNumId w:val="30"/>
  </w:num>
  <w:num w:numId="19" w16cid:durableId="1022249026">
    <w:abstractNumId w:val="18"/>
  </w:num>
  <w:num w:numId="20" w16cid:durableId="826021373">
    <w:abstractNumId w:val="24"/>
  </w:num>
  <w:num w:numId="21" w16cid:durableId="2099715802">
    <w:abstractNumId w:val="10"/>
  </w:num>
  <w:num w:numId="22" w16cid:durableId="250432358">
    <w:abstractNumId w:val="23"/>
  </w:num>
  <w:num w:numId="23" w16cid:durableId="57435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3068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3486502">
    <w:abstractNumId w:val="25"/>
  </w:num>
  <w:num w:numId="26" w16cid:durableId="265119274">
    <w:abstractNumId w:val="27"/>
  </w:num>
  <w:num w:numId="27" w16cid:durableId="32661980">
    <w:abstractNumId w:val="34"/>
  </w:num>
  <w:num w:numId="28" w16cid:durableId="1307053441">
    <w:abstractNumId w:val="15"/>
  </w:num>
  <w:num w:numId="29" w16cid:durableId="670646879">
    <w:abstractNumId w:val="11"/>
  </w:num>
  <w:num w:numId="30" w16cid:durableId="928849014">
    <w:abstractNumId w:val="4"/>
  </w:num>
  <w:num w:numId="31" w16cid:durableId="973097797">
    <w:abstractNumId w:val="3"/>
  </w:num>
  <w:num w:numId="32" w16cid:durableId="1834251529">
    <w:abstractNumId w:val="13"/>
  </w:num>
  <w:num w:numId="33" w16cid:durableId="965236726">
    <w:abstractNumId w:val="1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3290794">
    <w:abstractNumId w:val="2"/>
  </w:num>
  <w:num w:numId="35" w16cid:durableId="1439791589">
    <w:abstractNumId w:val="17"/>
  </w:num>
  <w:num w:numId="36" w16cid:durableId="1905217072">
    <w:abstractNumId w:val="0"/>
  </w:num>
  <w:num w:numId="37" w16cid:durableId="1251230375">
    <w:abstractNumId w:val="14"/>
  </w:num>
  <w:num w:numId="38" w16cid:durableId="784732761">
    <w:abstractNumId w:val="12"/>
  </w:num>
  <w:num w:numId="39" w16cid:durableId="1697922807">
    <w:abstractNumId w:val="6"/>
  </w:num>
  <w:num w:numId="40" w16cid:durableId="1289779614">
    <w:abstractNumId w:val="7"/>
  </w:num>
  <w:num w:numId="41" w16cid:durableId="1621063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0A"/>
    <w:rsid w:val="0001149D"/>
    <w:rsid w:val="00011BE0"/>
    <w:rsid w:val="00013A25"/>
    <w:rsid w:val="000216B9"/>
    <w:rsid w:val="00026C3B"/>
    <w:rsid w:val="00027101"/>
    <w:rsid w:val="00031EB2"/>
    <w:rsid w:val="000362B0"/>
    <w:rsid w:val="000504F7"/>
    <w:rsid w:val="00050834"/>
    <w:rsid w:val="00052A6A"/>
    <w:rsid w:val="00066096"/>
    <w:rsid w:val="00083A28"/>
    <w:rsid w:val="00084965"/>
    <w:rsid w:val="00085B7B"/>
    <w:rsid w:val="000A54F6"/>
    <w:rsid w:val="000B2163"/>
    <w:rsid w:val="000C74E7"/>
    <w:rsid w:val="000C7B7B"/>
    <w:rsid w:val="000D78CE"/>
    <w:rsid w:val="000F2F9D"/>
    <w:rsid w:val="000F5BD1"/>
    <w:rsid w:val="00105ED8"/>
    <w:rsid w:val="001106CB"/>
    <w:rsid w:val="00112F9D"/>
    <w:rsid w:val="00116CBB"/>
    <w:rsid w:val="00116D82"/>
    <w:rsid w:val="00120980"/>
    <w:rsid w:val="00125892"/>
    <w:rsid w:val="00144753"/>
    <w:rsid w:val="00147AB1"/>
    <w:rsid w:val="00163250"/>
    <w:rsid w:val="001646DC"/>
    <w:rsid w:val="0017003D"/>
    <w:rsid w:val="00191738"/>
    <w:rsid w:val="001A59F0"/>
    <w:rsid w:val="001A66EB"/>
    <w:rsid w:val="001B0DF1"/>
    <w:rsid w:val="001B16E2"/>
    <w:rsid w:val="001F77F1"/>
    <w:rsid w:val="00201678"/>
    <w:rsid w:val="00205721"/>
    <w:rsid w:val="002072F1"/>
    <w:rsid w:val="00210F47"/>
    <w:rsid w:val="00216B78"/>
    <w:rsid w:val="002357E9"/>
    <w:rsid w:val="00253DD3"/>
    <w:rsid w:val="00265179"/>
    <w:rsid w:val="00276F60"/>
    <w:rsid w:val="0028358E"/>
    <w:rsid w:val="00283D47"/>
    <w:rsid w:val="0028551A"/>
    <w:rsid w:val="00290DBB"/>
    <w:rsid w:val="002911C2"/>
    <w:rsid w:val="00292E8C"/>
    <w:rsid w:val="0029350A"/>
    <w:rsid w:val="00295F13"/>
    <w:rsid w:val="002B3F8E"/>
    <w:rsid w:val="002C0FC3"/>
    <w:rsid w:val="002C7902"/>
    <w:rsid w:val="002D14DC"/>
    <w:rsid w:val="002D691D"/>
    <w:rsid w:val="002E556B"/>
    <w:rsid w:val="002F5C7C"/>
    <w:rsid w:val="0030020A"/>
    <w:rsid w:val="00312B81"/>
    <w:rsid w:val="0031425B"/>
    <w:rsid w:val="00316276"/>
    <w:rsid w:val="0032265B"/>
    <w:rsid w:val="00322B96"/>
    <w:rsid w:val="0032787A"/>
    <w:rsid w:val="00346127"/>
    <w:rsid w:val="00347612"/>
    <w:rsid w:val="00357C22"/>
    <w:rsid w:val="00365D55"/>
    <w:rsid w:val="003726A4"/>
    <w:rsid w:val="00387F5B"/>
    <w:rsid w:val="00396485"/>
    <w:rsid w:val="003B758A"/>
    <w:rsid w:val="003B7BAA"/>
    <w:rsid w:val="003D5416"/>
    <w:rsid w:val="003F2828"/>
    <w:rsid w:val="003F7CC0"/>
    <w:rsid w:val="003F7DC5"/>
    <w:rsid w:val="0040071D"/>
    <w:rsid w:val="00410BB2"/>
    <w:rsid w:val="0042460D"/>
    <w:rsid w:val="00432912"/>
    <w:rsid w:val="00434F5C"/>
    <w:rsid w:val="004412FD"/>
    <w:rsid w:val="004443C8"/>
    <w:rsid w:val="00452C4B"/>
    <w:rsid w:val="00455F40"/>
    <w:rsid w:val="00457879"/>
    <w:rsid w:val="004A6DBF"/>
    <w:rsid w:val="004A7292"/>
    <w:rsid w:val="004B41D7"/>
    <w:rsid w:val="004B5F46"/>
    <w:rsid w:val="004B784D"/>
    <w:rsid w:val="004E0889"/>
    <w:rsid w:val="004F20A9"/>
    <w:rsid w:val="00511B03"/>
    <w:rsid w:val="00511BD3"/>
    <w:rsid w:val="00520C18"/>
    <w:rsid w:val="00526665"/>
    <w:rsid w:val="00545A86"/>
    <w:rsid w:val="0055070B"/>
    <w:rsid w:val="0055260C"/>
    <w:rsid w:val="005532E9"/>
    <w:rsid w:val="005666BA"/>
    <w:rsid w:val="0059465F"/>
    <w:rsid w:val="005A295E"/>
    <w:rsid w:val="005A319D"/>
    <w:rsid w:val="005A47B1"/>
    <w:rsid w:val="005B3E00"/>
    <w:rsid w:val="005B4DED"/>
    <w:rsid w:val="005B7B23"/>
    <w:rsid w:val="005D1CF3"/>
    <w:rsid w:val="005D53FB"/>
    <w:rsid w:val="005D7CF5"/>
    <w:rsid w:val="005E50B5"/>
    <w:rsid w:val="00603165"/>
    <w:rsid w:val="00622C28"/>
    <w:rsid w:val="00624619"/>
    <w:rsid w:val="00633FF7"/>
    <w:rsid w:val="006406DE"/>
    <w:rsid w:val="00640FAF"/>
    <w:rsid w:val="00644730"/>
    <w:rsid w:val="006453AA"/>
    <w:rsid w:val="00664BB4"/>
    <w:rsid w:val="00665D64"/>
    <w:rsid w:val="0066691A"/>
    <w:rsid w:val="00675E4B"/>
    <w:rsid w:val="00677E12"/>
    <w:rsid w:val="00681971"/>
    <w:rsid w:val="0068356E"/>
    <w:rsid w:val="0068799B"/>
    <w:rsid w:val="00691280"/>
    <w:rsid w:val="006B4BBA"/>
    <w:rsid w:val="006B6063"/>
    <w:rsid w:val="006C76E5"/>
    <w:rsid w:val="006D1DBC"/>
    <w:rsid w:val="006D3305"/>
    <w:rsid w:val="006D62A5"/>
    <w:rsid w:val="006D6A62"/>
    <w:rsid w:val="006E57EF"/>
    <w:rsid w:val="006F360F"/>
    <w:rsid w:val="006F4C9D"/>
    <w:rsid w:val="0070071E"/>
    <w:rsid w:val="0071192F"/>
    <w:rsid w:val="007410D4"/>
    <w:rsid w:val="00742454"/>
    <w:rsid w:val="007608F3"/>
    <w:rsid w:val="00761074"/>
    <w:rsid w:val="007631EE"/>
    <w:rsid w:val="0076390A"/>
    <w:rsid w:val="00794DBD"/>
    <w:rsid w:val="007973E8"/>
    <w:rsid w:val="007A4EAF"/>
    <w:rsid w:val="007C0297"/>
    <w:rsid w:val="007C3D31"/>
    <w:rsid w:val="007E7409"/>
    <w:rsid w:val="007F2615"/>
    <w:rsid w:val="00814806"/>
    <w:rsid w:val="00822ABB"/>
    <w:rsid w:val="00823547"/>
    <w:rsid w:val="00826DF3"/>
    <w:rsid w:val="0083789F"/>
    <w:rsid w:val="00840022"/>
    <w:rsid w:val="00840A99"/>
    <w:rsid w:val="00840E44"/>
    <w:rsid w:val="00846200"/>
    <w:rsid w:val="00852D3D"/>
    <w:rsid w:val="00864080"/>
    <w:rsid w:val="00873B72"/>
    <w:rsid w:val="00874C64"/>
    <w:rsid w:val="00884584"/>
    <w:rsid w:val="00885710"/>
    <w:rsid w:val="00897529"/>
    <w:rsid w:val="008B5154"/>
    <w:rsid w:val="008C04B7"/>
    <w:rsid w:val="008D2EA4"/>
    <w:rsid w:val="00901725"/>
    <w:rsid w:val="00903E7B"/>
    <w:rsid w:val="00907EDC"/>
    <w:rsid w:val="00930F38"/>
    <w:rsid w:val="009414D4"/>
    <w:rsid w:val="009436BF"/>
    <w:rsid w:val="0094469F"/>
    <w:rsid w:val="00954A8D"/>
    <w:rsid w:val="0096375B"/>
    <w:rsid w:val="00965966"/>
    <w:rsid w:val="00966A3D"/>
    <w:rsid w:val="0097346C"/>
    <w:rsid w:val="00974050"/>
    <w:rsid w:val="009976A4"/>
    <w:rsid w:val="009A5205"/>
    <w:rsid w:val="009A5367"/>
    <w:rsid w:val="009B5AC2"/>
    <w:rsid w:val="009C4AE8"/>
    <w:rsid w:val="009C71BE"/>
    <w:rsid w:val="009D1BA0"/>
    <w:rsid w:val="009D5E1A"/>
    <w:rsid w:val="009D7330"/>
    <w:rsid w:val="009F1FF1"/>
    <w:rsid w:val="00A0348F"/>
    <w:rsid w:val="00A04176"/>
    <w:rsid w:val="00A0766C"/>
    <w:rsid w:val="00A14139"/>
    <w:rsid w:val="00A21380"/>
    <w:rsid w:val="00A32B76"/>
    <w:rsid w:val="00A334D8"/>
    <w:rsid w:val="00A34498"/>
    <w:rsid w:val="00A40072"/>
    <w:rsid w:val="00A45148"/>
    <w:rsid w:val="00A53BF3"/>
    <w:rsid w:val="00A54EA4"/>
    <w:rsid w:val="00A60A5B"/>
    <w:rsid w:val="00A72185"/>
    <w:rsid w:val="00A778E6"/>
    <w:rsid w:val="00A841C0"/>
    <w:rsid w:val="00A84721"/>
    <w:rsid w:val="00A9094A"/>
    <w:rsid w:val="00AB59AC"/>
    <w:rsid w:val="00AC37CE"/>
    <w:rsid w:val="00AE4DDB"/>
    <w:rsid w:val="00AF1E2D"/>
    <w:rsid w:val="00AF1F9C"/>
    <w:rsid w:val="00B05808"/>
    <w:rsid w:val="00B23E3B"/>
    <w:rsid w:val="00B2739A"/>
    <w:rsid w:val="00B3198A"/>
    <w:rsid w:val="00B32D62"/>
    <w:rsid w:val="00B36DAB"/>
    <w:rsid w:val="00B42937"/>
    <w:rsid w:val="00B50C19"/>
    <w:rsid w:val="00B60E38"/>
    <w:rsid w:val="00B61479"/>
    <w:rsid w:val="00B636EC"/>
    <w:rsid w:val="00B66DA8"/>
    <w:rsid w:val="00B67369"/>
    <w:rsid w:val="00B72973"/>
    <w:rsid w:val="00B81E0B"/>
    <w:rsid w:val="00B85448"/>
    <w:rsid w:val="00B9028A"/>
    <w:rsid w:val="00B96400"/>
    <w:rsid w:val="00B969AC"/>
    <w:rsid w:val="00B9736F"/>
    <w:rsid w:val="00BB0FDE"/>
    <w:rsid w:val="00BB5480"/>
    <w:rsid w:val="00BC4FF6"/>
    <w:rsid w:val="00BD073B"/>
    <w:rsid w:val="00BD4120"/>
    <w:rsid w:val="00BE0200"/>
    <w:rsid w:val="00BE489E"/>
    <w:rsid w:val="00BE7DB4"/>
    <w:rsid w:val="00BF5B32"/>
    <w:rsid w:val="00BF6F51"/>
    <w:rsid w:val="00C00FCE"/>
    <w:rsid w:val="00C0361F"/>
    <w:rsid w:val="00C06071"/>
    <w:rsid w:val="00C13345"/>
    <w:rsid w:val="00C206EB"/>
    <w:rsid w:val="00C2240B"/>
    <w:rsid w:val="00C27F59"/>
    <w:rsid w:val="00C33B43"/>
    <w:rsid w:val="00C3521B"/>
    <w:rsid w:val="00C432FA"/>
    <w:rsid w:val="00C538F0"/>
    <w:rsid w:val="00C57994"/>
    <w:rsid w:val="00C6515C"/>
    <w:rsid w:val="00C65745"/>
    <w:rsid w:val="00C81CBD"/>
    <w:rsid w:val="00C83D98"/>
    <w:rsid w:val="00C8648F"/>
    <w:rsid w:val="00CA1ED9"/>
    <w:rsid w:val="00CA2C75"/>
    <w:rsid w:val="00CA6EDD"/>
    <w:rsid w:val="00CA72F8"/>
    <w:rsid w:val="00CB15CE"/>
    <w:rsid w:val="00CB412B"/>
    <w:rsid w:val="00CC1317"/>
    <w:rsid w:val="00CC215B"/>
    <w:rsid w:val="00CD6248"/>
    <w:rsid w:val="00CF1882"/>
    <w:rsid w:val="00CF7D0B"/>
    <w:rsid w:val="00D0111A"/>
    <w:rsid w:val="00D01691"/>
    <w:rsid w:val="00D05F23"/>
    <w:rsid w:val="00D06BAC"/>
    <w:rsid w:val="00D121D9"/>
    <w:rsid w:val="00D20C1D"/>
    <w:rsid w:val="00D270C0"/>
    <w:rsid w:val="00D349EC"/>
    <w:rsid w:val="00D4644D"/>
    <w:rsid w:val="00D47861"/>
    <w:rsid w:val="00D5020E"/>
    <w:rsid w:val="00D56BEA"/>
    <w:rsid w:val="00D62D7D"/>
    <w:rsid w:val="00D706B4"/>
    <w:rsid w:val="00D71433"/>
    <w:rsid w:val="00D73E4C"/>
    <w:rsid w:val="00D822B8"/>
    <w:rsid w:val="00D92CA6"/>
    <w:rsid w:val="00D92E93"/>
    <w:rsid w:val="00DA6840"/>
    <w:rsid w:val="00DC0CC0"/>
    <w:rsid w:val="00DC3C24"/>
    <w:rsid w:val="00DE1821"/>
    <w:rsid w:val="00DF1DEA"/>
    <w:rsid w:val="00DF243F"/>
    <w:rsid w:val="00DF4706"/>
    <w:rsid w:val="00DF59C6"/>
    <w:rsid w:val="00E06203"/>
    <w:rsid w:val="00E10C3C"/>
    <w:rsid w:val="00E2414D"/>
    <w:rsid w:val="00E32E25"/>
    <w:rsid w:val="00E36015"/>
    <w:rsid w:val="00E416FC"/>
    <w:rsid w:val="00E4524D"/>
    <w:rsid w:val="00E47C8B"/>
    <w:rsid w:val="00E66DAE"/>
    <w:rsid w:val="00E76668"/>
    <w:rsid w:val="00E76FBC"/>
    <w:rsid w:val="00E83254"/>
    <w:rsid w:val="00E91558"/>
    <w:rsid w:val="00E97BD1"/>
    <w:rsid w:val="00EA0B22"/>
    <w:rsid w:val="00EA7AA9"/>
    <w:rsid w:val="00EB2E10"/>
    <w:rsid w:val="00EE40B1"/>
    <w:rsid w:val="00EE57F2"/>
    <w:rsid w:val="00EE6099"/>
    <w:rsid w:val="00EE78EB"/>
    <w:rsid w:val="00EF1ED1"/>
    <w:rsid w:val="00F11496"/>
    <w:rsid w:val="00F11CFD"/>
    <w:rsid w:val="00F21DBC"/>
    <w:rsid w:val="00F245DE"/>
    <w:rsid w:val="00F251E1"/>
    <w:rsid w:val="00F25D4D"/>
    <w:rsid w:val="00F42F5C"/>
    <w:rsid w:val="00F461A3"/>
    <w:rsid w:val="00F464DB"/>
    <w:rsid w:val="00F57012"/>
    <w:rsid w:val="00F65496"/>
    <w:rsid w:val="00F80495"/>
    <w:rsid w:val="00FA68DA"/>
    <w:rsid w:val="00FB0282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3A197"/>
  <w15:chartTrackingRefBased/>
  <w15:docId w15:val="{12C62EC9-48EF-447D-A18D-8F9BF4B2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1E2D"/>
    <w:pPr>
      <w:keepNext/>
      <w:jc w:val="center"/>
      <w:outlineLvl w:val="0"/>
    </w:pPr>
    <w:rPr>
      <w:rFonts w:ascii="Stamford Heavy SF" w:hAnsi="Stamford Heavy SF"/>
      <w:sz w:val="28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6669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91A"/>
  </w:style>
  <w:style w:type="paragraph" w:styleId="Title">
    <w:name w:val="Title"/>
    <w:basedOn w:val="Normal"/>
    <w:link w:val="TitleChar"/>
    <w:qFormat/>
    <w:rsid w:val="000216B9"/>
    <w:pPr>
      <w:autoSpaceDE w:val="0"/>
      <w:autoSpaceDN w:val="0"/>
      <w:adjustRightInd w:val="0"/>
      <w:jc w:val="center"/>
    </w:pPr>
    <w:rPr>
      <w:rFonts w:ascii="CG Times" w:hAnsi="CG Times"/>
      <w:b/>
      <w:bCs/>
      <w:sz w:val="23"/>
    </w:rPr>
  </w:style>
  <w:style w:type="character" w:customStyle="1" w:styleId="TitleChar">
    <w:name w:val="Title Char"/>
    <w:link w:val="Title"/>
    <w:rsid w:val="000216B9"/>
    <w:rPr>
      <w:rFonts w:ascii="CG Times" w:hAnsi="CG Times" w:cs="Arial"/>
      <w:b/>
      <w:bCs/>
      <w:sz w:val="23"/>
      <w:szCs w:val="24"/>
      <w:lang w:val="en-US" w:eastAsia="en-US"/>
    </w:rPr>
  </w:style>
  <w:style w:type="paragraph" w:styleId="BodyText">
    <w:name w:val="Body Text"/>
    <w:basedOn w:val="Normal"/>
    <w:link w:val="BodyTextChar"/>
    <w:rsid w:val="000216B9"/>
    <w:pPr>
      <w:autoSpaceDE w:val="0"/>
      <w:autoSpaceDN w:val="0"/>
      <w:adjustRightInd w:val="0"/>
    </w:pPr>
    <w:rPr>
      <w:b/>
      <w:bCs/>
    </w:rPr>
  </w:style>
  <w:style w:type="character" w:customStyle="1" w:styleId="BodyTextChar">
    <w:name w:val="Body Text Char"/>
    <w:link w:val="BodyText"/>
    <w:rsid w:val="000216B9"/>
    <w:rPr>
      <w:b/>
      <w:bCs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216B9"/>
    <w:pPr>
      <w:tabs>
        <w:tab w:val="left" w:pos="1440"/>
      </w:tabs>
      <w:autoSpaceDE w:val="0"/>
      <w:autoSpaceDN w:val="0"/>
      <w:adjustRightInd w:val="0"/>
      <w:ind w:left="1440" w:hanging="720"/>
    </w:pPr>
    <w:rPr>
      <w:rFonts w:ascii="CG Times" w:hAnsi="CG Times"/>
      <w:sz w:val="23"/>
    </w:rPr>
  </w:style>
  <w:style w:type="character" w:customStyle="1" w:styleId="BodyTextIndent3Char">
    <w:name w:val="Body Text Indent 3 Char"/>
    <w:link w:val="BodyTextIndent3"/>
    <w:rsid w:val="000216B9"/>
    <w:rPr>
      <w:rFonts w:ascii="CG Times" w:hAnsi="CG Times" w:cs="Arial"/>
      <w:sz w:val="23"/>
      <w:szCs w:val="24"/>
      <w:lang w:val="en-US" w:eastAsia="en-US"/>
    </w:rPr>
  </w:style>
  <w:style w:type="paragraph" w:styleId="BalloonText">
    <w:name w:val="Balloon Text"/>
    <w:basedOn w:val="Normal"/>
    <w:semiHidden/>
    <w:rsid w:val="00954A8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726A4"/>
    <w:pPr>
      <w:spacing w:after="120" w:line="48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457879"/>
    <w:pPr>
      <w:ind w:left="720"/>
    </w:pPr>
  </w:style>
  <w:style w:type="character" w:styleId="FollowedHyperlink">
    <w:name w:val="FollowedHyperlink"/>
    <w:rsid w:val="002911C2"/>
    <w:rPr>
      <w:color w:val="800080"/>
      <w:u w:val="single"/>
    </w:rPr>
  </w:style>
  <w:style w:type="character" w:customStyle="1" w:styleId="Heading1Char">
    <w:name w:val="Heading 1 Char"/>
    <w:link w:val="Heading1"/>
    <w:rsid w:val="00AF1E2D"/>
    <w:rPr>
      <w:rFonts w:ascii="Stamford Heavy SF" w:hAnsi="Stamford Heavy SF"/>
      <w:sz w:val="28"/>
      <w:szCs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BC4FF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C4FF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7330"/>
    <w:pPr>
      <w:ind w:left="720"/>
    </w:pPr>
  </w:style>
  <w:style w:type="paragraph" w:styleId="Revision">
    <w:name w:val="Revision"/>
    <w:hidden/>
    <w:uiPriority w:val="99"/>
    <w:semiHidden/>
    <w:rsid w:val="00826DF3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826D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D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6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DF3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8991-8875-43FD-88E9-32EA339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55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kon Indian Hockey Association</vt:lpstr>
    </vt:vector>
  </TitlesOfParts>
  <Company>RCMP-GRC</Company>
  <LinksUpToDate>false</LinksUpToDate>
  <CharactersWithSpaces>1104</CharactersWithSpaces>
  <SharedDoc>false</SharedDoc>
  <HLinks>
    <vt:vector size="30" baseType="variant">
      <vt:variant>
        <vt:i4>6160461</vt:i4>
      </vt:variant>
      <vt:variant>
        <vt:i4>3</vt:i4>
      </vt:variant>
      <vt:variant>
        <vt:i4>0</vt:i4>
      </vt:variant>
      <vt:variant>
        <vt:i4>5</vt:i4>
      </vt:variant>
      <vt:variant>
        <vt:lpwstr>https://yukon.respectgroupinc.com/secure/</vt:lpwstr>
      </vt:variant>
      <vt:variant>
        <vt:lpwstr/>
      </vt:variant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tanyahope@gmail.com</vt:lpwstr>
      </vt:variant>
      <vt:variant>
        <vt:lpwstr/>
      </vt:variant>
      <vt:variant>
        <vt:i4>1572918</vt:i4>
      </vt:variant>
      <vt:variant>
        <vt:i4>6</vt:i4>
      </vt:variant>
      <vt:variant>
        <vt:i4>0</vt:i4>
      </vt:variant>
      <vt:variant>
        <vt:i4>5</vt:i4>
      </vt:variant>
      <vt:variant>
        <vt:lpwstr>mailto:yihahockey@gmail.com</vt:lpwstr>
      </vt:variant>
      <vt:variant>
        <vt:lpwstr/>
      </vt:variant>
      <vt:variant>
        <vt:i4>7667771</vt:i4>
      </vt:variant>
      <vt:variant>
        <vt:i4>3</vt:i4>
      </vt:variant>
      <vt:variant>
        <vt:i4>0</vt:i4>
      </vt:variant>
      <vt:variant>
        <vt:i4>5</vt:i4>
      </vt:variant>
      <vt:variant>
        <vt:lpwstr>http://www.yiha.ca/</vt:lpwstr>
      </vt:variant>
      <vt:variant>
        <vt:lpwstr/>
      </vt:variant>
      <vt:variant>
        <vt:i4>1572918</vt:i4>
      </vt:variant>
      <vt:variant>
        <vt:i4>0</vt:i4>
      </vt:variant>
      <vt:variant>
        <vt:i4>0</vt:i4>
      </vt:variant>
      <vt:variant>
        <vt:i4>5</vt:i4>
      </vt:variant>
      <vt:variant>
        <vt:lpwstr>mailto:yihahock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kon Indian Hockey Association</dc:title>
  <dc:subject/>
  <dc:creator>User name placeholder</dc:creator>
  <cp:keywords/>
  <cp:lastModifiedBy>Karee Vallevand</cp:lastModifiedBy>
  <cp:revision>3</cp:revision>
  <cp:lastPrinted>2019-01-14T22:52:00Z</cp:lastPrinted>
  <dcterms:created xsi:type="dcterms:W3CDTF">2023-01-28T18:07:00Z</dcterms:created>
  <dcterms:modified xsi:type="dcterms:W3CDTF">2023-01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7728457</vt:i4>
  </property>
  <property fmtid="{D5CDD505-2E9C-101B-9397-08002B2CF9AE}" pid="3" name="_EmailSubject">
    <vt:lpwstr>Entry Forms and Rules</vt:lpwstr>
  </property>
  <property fmtid="{D5CDD505-2E9C-101B-9397-08002B2CF9AE}" pid="4" name="_AuthorEmail">
    <vt:lpwstr>Kala.Smith@gov.yk.ca</vt:lpwstr>
  </property>
  <property fmtid="{D5CDD505-2E9C-101B-9397-08002B2CF9AE}" pid="5" name="_AuthorEmailDisplayName">
    <vt:lpwstr>Kala.Smith</vt:lpwstr>
  </property>
  <property fmtid="{D5CDD505-2E9C-101B-9397-08002B2CF9AE}" pid="6" name="_ReviewingToolsShownOnce">
    <vt:lpwstr/>
  </property>
</Properties>
</file>